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0E2C5" w14:textId="77777777" w:rsidR="007D0CA0" w:rsidRDefault="007D0CA0" w:rsidP="007D0CA0">
      <w:pPr>
        <w:pStyle w:val="BodyText"/>
        <w:jc w:val="center"/>
        <w:rPr>
          <w:b/>
          <w:bCs/>
          <w:color w:val="auto"/>
          <w:sz w:val="40"/>
          <w:szCs w:val="40"/>
        </w:rPr>
      </w:pPr>
      <w:r w:rsidRPr="00704F71">
        <w:rPr>
          <w:b/>
          <w:bCs/>
          <w:color w:val="auto"/>
          <w:sz w:val="40"/>
          <w:szCs w:val="40"/>
        </w:rPr>
        <w:t xml:space="preserve">DAYANANDA SAGAR </w:t>
      </w:r>
      <w:smartTag w:uri="urn:schemas-microsoft-com:office:smarttags" w:element="place">
        <w:smartTag w:uri="urn:schemas-microsoft-com:office:smarttags" w:element="PlaceType">
          <w:r w:rsidRPr="00704F71">
            <w:rPr>
              <w:b/>
              <w:bCs/>
              <w:color w:val="auto"/>
              <w:sz w:val="40"/>
              <w:szCs w:val="40"/>
            </w:rPr>
            <w:t>COLLEGE</w:t>
          </w:r>
        </w:smartTag>
        <w:r w:rsidRPr="00704F71">
          <w:rPr>
            <w:b/>
            <w:bCs/>
            <w:color w:val="auto"/>
            <w:sz w:val="40"/>
            <w:szCs w:val="40"/>
          </w:rPr>
          <w:t xml:space="preserve"> OF </w:t>
        </w:r>
        <w:smartTag w:uri="urn:schemas-microsoft-com:office:smarttags" w:element="PlaceName">
          <w:r w:rsidRPr="00704F71">
            <w:rPr>
              <w:b/>
              <w:bCs/>
              <w:color w:val="auto"/>
              <w:sz w:val="40"/>
              <w:szCs w:val="40"/>
            </w:rPr>
            <w:t>ARTS</w:t>
          </w:r>
        </w:smartTag>
      </w:smartTag>
      <w:r w:rsidRPr="00704F71">
        <w:rPr>
          <w:b/>
          <w:bCs/>
          <w:color w:val="auto"/>
          <w:sz w:val="40"/>
          <w:szCs w:val="40"/>
        </w:rPr>
        <w:t>, SCIENCE AND COMMERCE,</w:t>
      </w:r>
    </w:p>
    <w:p w14:paraId="6F354AE8" w14:textId="77777777" w:rsidR="00603A3C" w:rsidRPr="00704F71" w:rsidRDefault="00603A3C" w:rsidP="007D0CA0">
      <w:pPr>
        <w:pStyle w:val="BodyText"/>
        <w:jc w:val="center"/>
        <w:rPr>
          <w:b/>
          <w:bCs/>
          <w:color w:val="auto"/>
          <w:sz w:val="40"/>
          <w:szCs w:val="40"/>
        </w:rPr>
      </w:pPr>
    </w:p>
    <w:p w14:paraId="4F388535" w14:textId="77777777" w:rsidR="007D0CA0" w:rsidRPr="00704F71" w:rsidRDefault="007D0CA0" w:rsidP="007D0CA0">
      <w:pPr>
        <w:pStyle w:val="BodyText"/>
        <w:jc w:val="center"/>
        <w:rPr>
          <w:b/>
          <w:bCs/>
          <w:color w:val="auto"/>
          <w:sz w:val="40"/>
          <w:szCs w:val="40"/>
        </w:rPr>
      </w:pPr>
      <w:r w:rsidRPr="00704F71">
        <w:rPr>
          <w:b/>
          <w:color w:val="auto"/>
          <w:szCs w:val="28"/>
        </w:rPr>
        <w:t>DEPARTMENT OF COMPUTER APPLICATIONS,</w:t>
      </w:r>
    </w:p>
    <w:p w14:paraId="465B181F" w14:textId="07FD5DB7" w:rsidR="007D0CA0" w:rsidRPr="00704F71" w:rsidRDefault="007D0CA0" w:rsidP="007D0CA0">
      <w:pPr>
        <w:pStyle w:val="BodyText"/>
        <w:jc w:val="center"/>
        <w:rPr>
          <w:b/>
          <w:bCs/>
          <w:color w:val="auto"/>
          <w:sz w:val="32"/>
          <w:szCs w:val="32"/>
        </w:rPr>
      </w:pPr>
      <w:r w:rsidRPr="00704F71">
        <w:rPr>
          <w:b/>
          <w:bCs/>
          <w:color w:val="auto"/>
          <w:sz w:val="32"/>
          <w:szCs w:val="32"/>
        </w:rPr>
        <w:t>BANGALORE -</w:t>
      </w:r>
      <w:r w:rsidR="00D73366">
        <w:rPr>
          <w:b/>
          <w:bCs/>
          <w:color w:val="auto"/>
          <w:sz w:val="32"/>
          <w:szCs w:val="32"/>
        </w:rPr>
        <w:t>111</w:t>
      </w:r>
      <w:r w:rsidRPr="00704F71">
        <w:rPr>
          <w:b/>
          <w:bCs/>
          <w:color w:val="auto"/>
          <w:sz w:val="32"/>
          <w:szCs w:val="32"/>
        </w:rPr>
        <w:t>.</w:t>
      </w:r>
    </w:p>
    <w:p w14:paraId="2FB93D3F" w14:textId="77777777" w:rsidR="007D0CA0" w:rsidRPr="00704F71" w:rsidRDefault="007D0CA0" w:rsidP="007D0CA0">
      <w:pPr>
        <w:pStyle w:val="BodyText"/>
        <w:jc w:val="center"/>
        <w:rPr>
          <w:b/>
          <w:bCs/>
          <w:color w:val="auto"/>
          <w:sz w:val="40"/>
          <w:szCs w:val="40"/>
        </w:rPr>
      </w:pPr>
    </w:p>
    <w:p w14:paraId="706F6783" w14:textId="77777777" w:rsidR="007D0CA0" w:rsidRPr="00704F71" w:rsidRDefault="007D0CA0" w:rsidP="007D0CA0">
      <w:pPr>
        <w:pStyle w:val="BodyText"/>
        <w:jc w:val="center"/>
        <w:rPr>
          <w:b/>
          <w:bCs/>
          <w:color w:val="auto"/>
          <w:sz w:val="40"/>
          <w:szCs w:val="40"/>
        </w:rPr>
      </w:pPr>
      <w:r w:rsidRPr="00704F71">
        <w:rPr>
          <w:b/>
          <w:bCs/>
          <w:color w:val="auto"/>
          <w:sz w:val="40"/>
          <w:szCs w:val="40"/>
        </w:rPr>
        <w:t>Master of Computer Applications</w:t>
      </w:r>
    </w:p>
    <w:p w14:paraId="7CE2ED52" w14:textId="18C9143C" w:rsidR="007D0CA0" w:rsidRPr="00704F71" w:rsidRDefault="002F5CF8" w:rsidP="007D0CA0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CA </w:t>
      </w:r>
      <w:r w:rsidR="0061221A">
        <w:rPr>
          <w:b/>
          <w:bCs/>
          <w:sz w:val="32"/>
          <w:szCs w:val="32"/>
        </w:rPr>
        <w:t>20</w:t>
      </w:r>
      <w:r w:rsidR="00603A3C">
        <w:rPr>
          <w:b/>
          <w:bCs/>
          <w:sz w:val="32"/>
          <w:szCs w:val="32"/>
        </w:rPr>
        <w:t>23</w:t>
      </w:r>
      <w:r w:rsidR="000F04DF">
        <w:rPr>
          <w:b/>
          <w:bCs/>
          <w:sz w:val="32"/>
          <w:szCs w:val="32"/>
        </w:rPr>
        <w:t>– 20</w:t>
      </w:r>
      <w:r w:rsidR="0061221A">
        <w:rPr>
          <w:b/>
          <w:bCs/>
          <w:sz w:val="32"/>
          <w:szCs w:val="32"/>
        </w:rPr>
        <w:t>2</w:t>
      </w:r>
      <w:r w:rsidR="00603A3C">
        <w:rPr>
          <w:b/>
          <w:bCs/>
          <w:sz w:val="32"/>
          <w:szCs w:val="32"/>
        </w:rPr>
        <w:t>5</w:t>
      </w:r>
    </w:p>
    <w:p w14:paraId="28B74FD0" w14:textId="77777777" w:rsidR="007D0CA0" w:rsidRPr="00704F71" w:rsidRDefault="007D0CA0" w:rsidP="007D0CA0">
      <w:pPr>
        <w:pStyle w:val="BodyText"/>
        <w:jc w:val="center"/>
        <w:rPr>
          <w:noProof/>
        </w:rPr>
      </w:pPr>
    </w:p>
    <w:p w14:paraId="1B7D9D21" w14:textId="119CCCB4" w:rsidR="007D0CA0" w:rsidRPr="00704F71" w:rsidRDefault="0053115E" w:rsidP="007D0CA0">
      <w:pPr>
        <w:pStyle w:val="BodyText"/>
        <w:jc w:val="center"/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4765DFCB" wp14:editId="3A4398E3">
            <wp:extent cx="1473200" cy="14761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_Image_2025-04-21_at_10.11.51_PM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95" cy="149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51A8" w14:textId="77777777" w:rsidR="0053115E" w:rsidRDefault="0053115E" w:rsidP="007D0CA0">
      <w:pPr>
        <w:pStyle w:val="BodyText"/>
        <w:jc w:val="center"/>
        <w:rPr>
          <w:b/>
          <w:noProof/>
          <w:sz w:val="40"/>
          <w:szCs w:val="40"/>
        </w:rPr>
      </w:pPr>
    </w:p>
    <w:p w14:paraId="3D01C82A" w14:textId="77777777" w:rsidR="007D0CA0" w:rsidRPr="00704F71" w:rsidRDefault="007D0CA0" w:rsidP="007D0CA0">
      <w:pPr>
        <w:pStyle w:val="BodyText"/>
        <w:jc w:val="center"/>
        <w:rPr>
          <w:b/>
          <w:noProof/>
          <w:sz w:val="40"/>
          <w:szCs w:val="40"/>
        </w:rPr>
      </w:pPr>
      <w:r w:rsidRPr="00704F71">
        <w:rPr>
          <w:b/>
          <w:noProof/>
          <w:sz w:val="40"/>
          <w:szCs w:val="40"/>
        </w:rPr>
        <w:t xml:space="preserve">A </w:t>
      </w:r>
      <w:r w:rsidR="00EA788E">
        <w:rPr>
          <w:b/>
          <w:noProof/>
          <w:sz w:val="40"/>
          <w:szCs w:val="40"/>
        </w:rPr>
        <w:t>P</w:t>
      </w:r>
      <w:r w:rsidRPr="00704F71">
        <w:rPr>
          <w:b/>
          <w:noProof/>
          <w:sz w:val="40"/>
          <w:szCs w:val="40"/>
        </w:rPr>
        <w:t>roject Report</w:t>
      </w:r>
    </w:p>
    <w:p w14:paraId="0868D08C" w14:textId="77777777" w:rsidR="007D0CA0" w:rsidRPr="00704F71" w:rsidRDefault="007D0CA0" w:rsidP="007D0CA0">
      <w:pPr>
        <w:pStyle w:val="BodyText"/>
        <w:jc w:val="center"/>
        <w:rPr>
          <w:b/>
          <w:noProof/>
          <w:szCs w:val="28"/>
        </w:rPr>
      </w:pPr>
      <w:r w:rsidRPr="00704F71">
        <w:rPr>
          <w:b/>
          <w:noProof/>
          <w:szCs w:val="28"/>
        </w:rPr>
        <w:t>On</w:t>
      </w:r>
    </w:p>
    <w:p w14:paraId="381543CE" w14:textId="3E4ADCC2" w:rsidR="007D0CA0" w:rsidRPr="00246E88" w:rsidRDefault="00870295" w:rsidP="00E71909">
      <w:pPr>
        <w:pStyle w:val="BodyText"/>
        <w:jc w:val="center"/>
        <w:rPr>
          <w:b/>
          <w:bCs/>
          <w:sz w:val="32"/>
          <w:szCs w:val="32"/>
          <w:lang w:val="en-IN"/>
        </w:rPr>
      </w:pPr>
      <w:r w:rsidRPr="00246E88">
        <w:rPr>
          <w:sz w:val="32"/>
          <w:szCs w:val="32"/>
        </w:rPr>
        <w:t xml:space="preserve"> </w:t>
      </w:r>
      <w:r w:rsidR="0060171A" w:rsidRPr="00246E88">
        <w:rPr>
          <w:b/>
          <w:color w:val="auto"/>
          <w:sz w:val="32"/>
          <w:szCs w:val="32"/>
        </w:rPr>
        <w:t>WEB BASED LEARNING MANAGEMENT SOLUTION</w:t>
      </w:r>
      <w:r w:rsidR="007621EB" w:rsidRPr="00246E88">
        <w:rPr>
          <w:b/>
          <w:bCs/>
          <w:sz w:val="32"/>
          <w:szCs w:val="32"/>
          <w:lang w:val="en-IN"/>
        </w:rPr>
        <w:t xml:space="preserve"> </w:t>
      </w:r>
    </w:p>
    <w:p w14:paraId="22D7117A" w14:textId="77777777" w:rsidR="007D0CA0" w:rsidRPr="00704F71" w:rsidRDefault="007D0CA0" w:rsidP="007D0CA0">
      <w:pPr>
        <w:pStyle w:val="BodyText"/>
        <w:ind w:left="720"/>
        <w:jc w:val="center"/>
        <w:rPr>
          <w:b/>
          <w:bCs/>
          <w:sz w:val="36"/>
          <w:szCs w:val="36"/>
        </w:rPr>
      </w:pPr>
    </w:p>
    <w:p w14:paraId="2FC62E6B" w14:textId="77777777" w:rsidR="007D0CA0" w:rsidRPr="00704F71" w:rsidRDefault="007D0CA0" w:rsidP="007D0CA0">
      <w:pPr>
        <w:pStyle w:val="BodyText"/>
        <w:jc w:val="center"/>
        <w:rPr>
          <w:b/>
          <w:bCs/>
          <w:sz w:val="32"/>
          <w:szCs w:val="32"/>
        </w:rPr>
      </w:pPr>
      <w:r w:rsidRPr="00704F71">
        <w:rPr>
          <w:b/>
          <w:bCs/>
          <w:sz w:val="32"/>
          <w:szCs w:val="32"/>
        </w:rPr>
        <w:t>Submitted by</w:t>
      </w:r>
    </w:p>
    <w:p w14:paraId="60EF8215" w14:textId="77777777" w:rsidR="007D0CA0" w:rsidRPr="00704F71" w:rsidRDefault="007D0CA0" w:rsidP="007D0CA0">
      <w:pPr>
        <w:pStyle w:val="BodyText"/>
        <w:jc w:val="center"/>
        <w:rPr>
          <w:b/>
          <w:bCs/>
          <w:sz w:val="32"/>
          <w:szCs w:val="32"/>
        </w:rPr>
      </w:pPr>
    </w:p>
    <w:p w14:paraId="3C6AE6CB" w14:textId="353C339C" w:rsidR="007D0CA0" w:rsidRPr="003C6BEE" w:rsidRDefault="00870295" w:rsidP="007D0CA0">
      <w:pPr>
        <w:pStyle w:val="BodyText"/>
        <w:jc w:val="center"/>
        <w:rPr>
          <w:b/>
          <w:bCs/>
          <w:i/>
          <w:sz w:val="32"/>
          <w:szCs w:val="32"/>
        </w:rPr>
      </w:pPr>
      <w:r w:rsidRPr="003C6BEE">
        <w:rPr>
          <w:b/>
          <w:bCs/>
          <w:i/>
          <w:sz w:val="32"/>
          <w:szCs w:val="32"/>
        </w:rPr>
        <w:t>R</w:t>
      </w:r>
      <w:r w:rsidR="00080091">
        <w:rPr>
          <w:b/>
          <w:bCs/>
          <w:i/>
          <w:sz w:val="32"/>
          <w:szCs w:val="32"/>
        </w:rPr>
        <w:t>UDRAKSH KHATRI</w:t>
      </w:r>
    </w:p>
    <w:p w14:paraId="1378A1DD" w14:textId="3AA325AB" w:rsidR="00EC68B8" w:rsidRPr="003C6BEE" w:rsidRDefault="00EC68B8" w:rsidP="007D0CA0">
      <w:pPr>
        <w:pStyle w:val="BodyText"/>
        <w:jc w:val="center"/>
        <w:rPr>
          <w:b/>
          <w:bCs/>
          <w:i/>
          <w:sz w:val="32"/>
          <w:szCs w:val="32"/>
        </w:rPr>
      </w:pPr>
      <w:r w:rsidRPr="003C6BEE">
        <w:rPr>
          <w:b/>
          <w:bCs/>
          <w:i/>
          <w:sz w:val="32"/>
          <w:szCs w:val="32"/>
        </w:rPr>
        <w:t>(P03CJ23S126</w:t>
      </w:r>
      <w:r w:rsidR="00B3679B" w:rsidRPr="003C6BEE">
        <w:rPr>
          <w:b/>
          <w:bCs/>
          <w:i/>
          <w:sz w:val="32"/>
          <w:szCs w:val="32"/>
        </w:rPr>
        <w:t>0</w:t>
      </w:r>
      <w:r w:rsidR="00870295" w:rsidRPr="003C6BEE">
        <w:rPr>
          <w:b/>
          <w:bCs/>
          <w:i/>
          <w:sz w:val="32"/>
          <w:szCs w:val="32"/>
        </w:rPr>
        <w:t>8</w:t>
      </w:r>
      <w:r w:rsidR="00080091">
        <w:rPr>
          <w:b/>
          <w:bCs/>
          <w:i/>
          <w:sz w:val="32"/>
          <w:szCs w:val="32"/>
        </w:rPr>
        <w:t>5</w:t>
      </w:r>
      <w:r w:rsidRPr="003C6BEE">
        <w:rPr>
          <w:b/>
          <w:bCs/>
          <w:i/>
          <w:sz w:val="32"/>
          <w:szCs w:val="32"/>
        </w:rPr>
        <w:t>)</w:t>
      </w:r>
    </w:p>
    <w:p w14:paraId="6C24C9EB" w14:textId="77777777" w:rsidR="007D0CA0" w:rsidRPr="00704F71" w:rsidRDefault="007D0CA0" w:rsidP="00CA2293">
      <w:pPr>
        <w:pStyle w:val="BodyText"/>
        <w:ind w:left="720"/>
        <w:jc w:val="center"/>
        <w:rPr>
          <w:b/>
          <w:bCs/>
          <w:sz w:val="32"/>
          <w:szCs w:val="32"/>
        </w:rPr>
      </w:pPr>
    </w:p>
    <w:p w14:paraId="2DF3575F" w14:textId="1DBA6F59" w:rsidR="00EC68B8" w:rsidRDefault="007D0CA0" w:rsidP="00CA2293">
      <w:pPr>
        <w:pStyle w:val="BodyText"/>
        <w:ind w:left="284"/>
        <w:jc w:val="center"/>
        <w:rPr>
          <w:bCs/>
          <w:sz w:val="32"/>
          <w:szCs w:val="32"/>
        </w:rPr>
      </w:pPr>
      <w:r w:rsidRPr="00704F71">
        <w:rPr>
          <w:bCs/>
          <w:sz w:val="32"/>
          <w:szCs w:val="32"/>
        </w:rPr>
        <w:t>In partial fulfillment of the requirements for the award of the</w:t>
      </w:r>
      <w:r w:rsidR="00603A3C">
        <w:rPr>
          <w:bCs/>
          <w:sz w:val="32"/>
          <w:szCs w:val="32"/>
        </w:rPr>
        <w:t xml:space="preserve"> </w:t>
      </w:r>
      <w:r w:rsidRPr="00704F71">
        <w:rPr>
          <w:bCs/>
          <w:sz w:val="32"/>
          <w:szCs w:val="32"/>
        </w:rPr>
        <w:t xml:space="preserve">degree of </w:t>
      </w:r>
      <w:r w:rsidRPr="00704F71">
        <w:rPr>
          <w:b/>
          <w:bCs/>
          <w:sz w:val="32"/>
          <w:szCs w:val="32"/>
        </w:rPr>
        <w:t>Master</w:t>
      </w:r>
      <w:r w:rsidRPr="00704F71">
        <w:rPr>
          <w:b/>
          <w:bCs/>
          <w:color w:val="auto"/>
          <w:sz w:val="32"/>
          <w:szCs w:val="32"/>
        </w:rPr>
        <w:t xml:space="preserve"> of Computer Applications</w:t>
      </w:r>
      <w:r w:rsidRPr="00704F71">
        <w:rPr>
          <w:bCs/>
          <w:color w:val="auto"/>
          <w:sz w:val="32"/>
          <w:szCs w:val="32"/>
        </w:rPr>
        <w:t>,</w:t>
      </w:r>
      <w:r w:rsidR="00603A3C">
        <w:rPr>
          <w:bCs/>
          <w:color w:val="auto"/>
          <w:sz w:val="32"/>
          <w:szCs w:val="32"/>
        </w:rPr>
        <w:t xml:space="preserve"> </w:t>
      </w:r>
      <w:r w:rsidRPr="00704F71">
        <w:rPr>
          <w:bCs/>
          <w:sz w:val="32"/>
          <w:szCs w:val="32"/>
        </w:rPr>
        <w:t>Bangalore University</w:t>
      </w:r>
      <w:r w:rsidR="00EC68B8">
        <w:rPr>
          <w:bCs/>
          <w:sz w:val="32"/>
          <w:szCs w:val="32"/>
        </w:rPr>
        <w:t>.</w:t>
      </w:r>
    </w:p>
    <w:p w14:paraId="20804974" w14:textId="05918926" w:rsidR="007D0CA0" w:rsidRPr="00EC68B8" w:rsidRDefault="007D0CA0" w:rsidP="00CA2293">
      <w:pPr>
        <w:pStyle w:val="BodyText"/>
        <w:ind w:left="284"/>
        <w:jc w:val="center"/>
        <w:rPr>
          <w:bCs/>
          <w:sz w:val="32"/>
          <w:szCs w:val="32"/>
        </w:rPr>
      </w:pPr>
    </w:p>
    <w:p w14:paraId="73F312B0" w14:textId="4F20CFC4" w:rsidR="00EC68B8" w:rsidRDefault="007D0CA0" w:rsidP="00EC68B8">
      <w:pPr>
        <w:pStyle w:val="BodyText"/>
        <w:jc w:val="center"/>
        <w:rPr>
          <w:bCs/>
          <w:sz w:val="32"/>
          <w:szCs w:val="32"/>
        </w:rPr>
      </w:pPr>
      <w:r w:rsidRPr="00704F71">
        <w:rPr>
          <w:bCs/>
          <w:sz w:val="32"/>
          <w:szCs w:val="32"/>
        </w:rPr>
        <w:t>Under the guidance of</w:t>
      </w:r>
    </w:p>
    <w:p w14:paraId="0E04E9EB" w14:textId="77777777" w:rsidR="00EC68B8" w:rsidRDefault="00EC68B8" w:rsidP="00EC68B8">
      <w:pPr>
        <w:pStyle w:val="BodyText"/>
        <w:jc w:val="center"/>
        <w:rPr>
          <w:bCs/>
          <w:sz w:val="32"/>
          <w:szCs w:val="32"/>
        </w:rPr>
      </w:pPr>
    </w:p>
    <w:p w14:paraId="010F0D73" w14:textId="2F880B79" w:rsidR="00B3679B" w:rsidRPr="00B3679B" w:rsidRDefault="00B3679B" w:rsidP="00CA2293">
      <w:pPr>
        <w:pStyle w:val="BodyText"/>
        <w:jc w:val="center"/>
        <w:rPr>
          <w:b/>
          <w:bCs/>
          <w:sz w:val="32"/>
          <w:szCs w:val="32"/>
          <w:lang w:val="en-IN"/>
        </w:rPr>
      </w:pPr>
      <w:r w:rsidRPr="00B3679B">
        <w:rPr>
          <w:b/>
          <w:bCs/>
          <w:sz w:val="32"/>
          <w:szCs w:val="32"/>
          <w:lang w:val="en-IN"/>
        </w:rPr>
        <w:t xml:space="preserve">Prof. </w:t>
      </w:r>
      <w:r w:rsidR="00E71909">
        <w:rPr>
          <w:b/>
          <w:bCs/>
          <w:sz w:val="32"/>
          <w:szCs w:val="32"/>
          <w:lang w:val="en-IN"/>
        </w:rPr>
        <w:t xml:space="preserve">RUDRESHWARI </w:t>
      </w:r>
      <w:r w:rsidR="00D73366">
        <w:rPr>
          <w:b/>
          <w:bCs/>
          <w:sz w:val="32"/>
          <w:szCs w:val="32"/>
          <w:lang w:val="en-IN"/>
        </w:rPr>
        <w:t>G</w:t>
      </w:r>
    </w:p>
    <w:p w14:paraId="6D8E9FE1" w14:textId="2CDC8D09" w:rsidR="00EC68B8" w:rsidRDefault="00B3679B" w:rsidP="00B3679B">
      <w:pPr>
        <w:pStyle w:val="BodyText"/>
        <w:jc w:val="center"/>
        <w:rPr>
          <w:b/>
          <w:bCs/>
          <w:sz w:val="32"/>
          <w:szCs w:val="32"/>
        </w:rPr>
      </w:pPr>
      <w:r w:rsidRPr="00B3679B">
        <w:rPr>
          <w:b/>
          <w:bCs/>
          <w:sz w:val="32"/>
          <w:szCs w:val="32"/>
          <w:lang w:val="en-IN"/>
        </w:rPr>
        <w:t xml:space="preserve">Assistant Professor, DSCASC                    </w:t>
      </w:r>
    </w:p>
    <w:p w14:paraId="747769F0" w14:textId="6CBD91B9" w:rsidR="007D0CA0" w:rsidRPr="0061221A" w:rsidRDefault="007D0CA0" w:rsidP="00EC68B8">
      <w:pPr>
        <w:spacing w:after="120"/>
        <w:ind w:left="0" w:right="109" w:firstLine="0"/>
        <w:jc w:val="left"/>
        <w:rPr>
          <w:sz w:val="32"/>
          <w:szCs w:val="32"/>
        </w:rPr>
        <w:sectPr w:rsidR="007D0CA0" w:rsidRPr="0061221A" w:rsidSect="007224C4">
          <w:headerReference w:type="default" r:id="rId9"/>
          <w:headerReference w:type="first" r:id="rId10"/>
          <w:pgSz w:w="11906" w:h="16838" w:code="9"/>
          <w:pgMar w:top="993" w:right="1267" w:bottom="1152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26"/>
        </w:sect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</w:p>
    <w:p w14:paraId="2E2164C1" w14:textId="3C45B7E2" w:rsidR="007D0CA0" w:rsidRPr="00603A3C" w:rsidRDefault="00E71909" w:rsidP="007D0CA0">
      <w:pPr>
        <w:pStyle w:val="BodyText"/>
        <w:ind w:left="288" w:right="1008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szCs w:val="28"/>
        </w:rPr>
        <w:lastRenderedPageBreak/>
        <w:t xml:space="preserve">        </w:t>
      </w:r>
      <w:r w:rsidR="007D0CA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  </w:t>
      </w:r>
      <w:r w:rsidR="007D0CA0" w:rsidRPr="00603A3C">
        <w:rPr>
          <w:b/>
          <w:bCs/>
          <w:color w:val="auto"/>
          <w:sz w:val="36"/>
          <w:szCs w:val="36"/>
        </w:rPr>
        <w:t xml:space="preserve">DAYANANDA SAGAR COLLEGE OF ARTS, </w:t>
      </w:r>
    </w:p>
    <w:p w14:paraId="52230B57" w14:textId="3A7F2383" w:rsidR="007D0CA0" w:rsidRPr="00603A3C" w:rsidRDefault="00E71909" w:rsidP="007D0CA0">
      <w:pPr>
        <w:pStyle w:val="BodyText"/>
        <w:ind w:left="288" w:right="1008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           </w:t>
      </w:r>
      <w:r w:rsidR="00603A3C" w:rsidRPr="00603A3C">
        <w:rPr>
          <w:b/>
          <w:bCs/>
          <w:color w:val="auto"/>
          <w:sz w:val="36"/>
          <w:szCs w:val="36"/>
        </w:rPr>
        <w:t>SCIENCE AND COMMERCE</w:t>
      </w:r>
    </w:p>
    <w:p w14:paraId="583E75AD" w14:textId="77777777" w:rsidR="00603A3C" w:rsidRPr="006F3AA2" w:rsidRDefault="00603A3C" w:rsidP="007D0CA0">
      <w:pPr>
        <w:pStyle w:val="BodyText"/>
        <w:ind w:left="288" w:right="1008"/>
        <w:jc w:val="center"/>
        <w:rPr>
          <w:b/>
          <w:bCs/>
          <w:color w:val="auto"/>
          <w:sz w:val="36"/>
          <w:szCs w:val="36"/>
        </w:rPr>
      </w:pPr>
    </w:p>
    <w:p w14:paraId="2576F088" w14:textId="3B2F6926" w:rsidR="007D0CA0" w:rsidRPr="00DF28D0" w:rsidRDefault="00E71909" w:rsidP="007D0CA0">
      <w:pPr>
        <w:pStyle w:val="BodyText"/>
        <w:ind w:left="288" w:right="1008"/>
        <w:jc w:val="center"/>
        <w:rPr>
          <w:b/>
          <w:bCs/>
          <w:color w:val="auto"/>
          <w:sz w:val="40"/>
          <w:szCs w:val="40"/>
        </w:rPr>
      </w:pPr>
      <w:r>
        <w:rPr>
          <w:b/>
          <w:color w:val="auto"/>
          <w:szCs w:val="28"/>
        </w:rPr>
        <w:t xml:space="preserve">          </w:t>
      </w:r>
      <w:r w:rsidR="007D0CA0" w:rsidRPr="00DF28D0">
        <w:rPr>
          <w:b/>
          <w:color w:val="auto"/>
          <w:szCs w:val="28"/>
        </w:rPr>
        <w:t>DEPARTMENT OF COMPUTER APPLICATIONS,</w:t>
      </w:r>
    </w:p>
    <w:p w14:paraId="5EF668C5" w14:textId="78DC1E6C" w:rsidR="007D0CA0" w:rsidRDefault="007D0CA0" w:rsidP="00E71909">
      <w:pPr>
        <w:pStyle w:val="BodyText"/>
        <w:ind w:left="288" w:right="1008"/>
        <w:jc w:val="center"/>
        <w:rPr>
          <w:b/>
          <w:bCs/>
          <w:color w:val="auto"/>
          <w:sz w:val="32"/>
          <w:szCs w:val="32"/>
        </w:rPr>
      </w:pPr>
      <w:r w:rsidRPr="000F249B">
        <w:rPr>
          <w:b/>
          <w:bCs/>
          <w:color w:val="auto"/>
          <w:sz w:val="32"/>
          <w:szCs w:val="32"/>
        </w:rPr>
        <w:t>BANGALORE -</w:t>
      </w:r>
      <w:r w:rsidR="00D73366">
        <w:rPr>
          <w:b/>
          <w:bCs/>
          <w:color w:val="auto"/>
          <w:sz w:val="32"/>
          <w:szCs w:val="32"/>
        </w:rPr>
        <w:t>111</w:t>
      </w:r>
      <w:r w:rsidRPr="000F249B">
        <w:rPr>
          <w:b/>
          <w:bCs/>
          <w:color w:val="auto"/>
          <w:sz w:val="32"/>
          <w:szCs w:val="32"/>
        </w:rPr>
        <w:t>.</w:t>
      </w:r>
    </w:p>
    <w:p w14:paraId="2E1E45D4" w14:textId="77777777" w:rsidR="007D0CA0" w:rsidRPr="000F249B" w:rsidRDefault="007D0CA0" w:rsidP="007D0CA0">
      <w:pPr>
        <w:pStyle w:val="BodyText"/>
        <w:ind w:left="288" w:right="1008"/>
        <w:jc w:val="center"/>
        <w:rPr>
          <w:b/>
          <w:bCs/>
          <w:color w:val="auto"/>
          <w:sz w:val="32"/>
          <w:szCs w:val="32"/>
        </w:rPr>
      </w:pPr>
    </w:p>
    <w:p w14:paraId="5A699DF2" w14:textId="2D5EA3B7" w:rsidR="007D0CA0" w:rsidRPr="00603A3C" w:rsidRDefault="00E71909" w:rsidP="00603A3C">
      <w:pPr>
        <w:pStyle w:val="BodyText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     </w:t>
      </w:r>
      <w:r w:rsidR="007D0CA0">
        <w:rPr>
          <w:b/>
          <w:bCs/>
          <w:color w:val="auto"/>
          <w:sz w:val="40"/>
          <w:szCs w:val="40"/>
        </w:rPr>
        <w:t>Master of Computer Applications</w:t>
      </w:r>
    </w:p>
    <w:p w14:paraId="20DD3524" w14:textId="64719E19" w:rsidR="007D0CA0" w:rsidRPr="00603A3C" w:rsidRDefault="00E71909" w:rsidP="00603A3C">
      <w:pPr>
        <w:pStyle w:val="BodyText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   </w:t>
      </w:r>
      <w:r w:rsidR="0061221A" w:rsidRPr="00603A3C">
        <w:rPr>
          <w:b/>
          <w:bCs/>
          <w:color w:val="auto"/>
          <w:sz w:val="40"/>
          <w:szCs w:val="40"/>
        </w:rPr>
        <w:t>MCA 20</w:t>
      </w:r>
      <w:r w:rsidR="00603A3C">
        <w:rPr>
          <w:b/>
          <w:bCs/>
          <w:color w:val="auto"/>
          <w:sz w:val="40"/>
          <w:szCs w:val="40"/>
        </w:rPr>
        <w:t>23</w:t>
      </w:r>
      <w:r w:rsidR="007D0CA0" w:rsidRPr="00603A3C">
        <w:rPr>
          <w:b/>
          <w:bCs/>
          <w:color w:val="auto"/>
          <w:sz w:val="40"/>
          <w:szCs w:val="40"/>
        </w:rPr>
        <w:t xml:space="preserve"> </w:t>
      </w:r>
      <w:r w:rsidR="0061221A" w:rsidRPr="00603A3C">
        <w:rPr>
          <w:b/>
          <w:bCs/>
          <w:color w:val="auto"/>
          <w:sz w:val="40"/>
          <w:szCs w:val="40"/>
        </w:rPr>
        <w:t>– 202</w:t>
      </w:r>
      <w:r w:rsidR="00603A3C">
        <w:rPr>
          <w:b/>
          <w:bCs/>
          <w:color w:val="auto"/>
          <w:sz w:val="40"/>
          <w:szCs w:val="40"/>
        </w:rPr>
        <w:t>5</w:t>
      </w:r>
      <w:r w:rsidR="007D0CA0" w:rsidRPr="00603A3C">
        <w:rPr>
          <w:b/>
          <w:bCs/>
          <w:color w:val="auto"/>
          <w:sz w:val="40"/>
          <w:szCs w:val="40"/>
        </w:rPr>
        <w:t>.</w:t>
      </w:r>
    </w:p>
    <w:p w14:paraId="614C72F4" w14:textId="77777777" w:rsidR="007D0CA0" w:rsidRDefault="007D0CA0" w:rsidP="007D0CA0">
      <w:pPr>
        <w:pStyle w:val="BodyText"/>
        <w:jc w:val="center"/>
        <w:rPr>
          <w:rFonts w:ascii="Arial" w:hAnsi="Arial" w:cs="Arial"/>
          <w:b/>
          <w:bCs/>
          <w:sz w:val="32"/>
          <w:szCs w:val="32"/>
        </w:rPr>
      </w:pPr>
    </w:p>
    <w:p w14:paraId="4CE2E26A" w14:textId="77777777" w:rsidR="007D0CA0" w:rsidRPr="00664EA4" w:rsidRDefault="007D0CA0" w:rsidP="007D0CA0">
      <w:pPr>
        <w:pStyle w:val="BodyText"/>
        <w:jc w:val="center"/>
        <w:rPr>
          <w:b/>
          <w:bCs/>
        </w:rPr>
      </w:pPr>
    </w:p>
    <w:p w14:paraId="3714EC4D" w14:textId="77D8008C" w:rsidR="007D0CA0" w:rsidRDefault="00E71909" w:rsidP="007D0CA0">
      <w:pPr>
        <w:pStyle w:val="BodyText"/>
        <w:ind w:left="288" w:right="864"/>
        <w:jc w:val="center"/>
      </w:pPr>
      <w:r>
        <w:t xml:space="preserve">               </w:t>
      </w:r>
      <w:r w:rsidR="0053115E">
        <w:rPr>
          <w:noProof/>
          <w:lang w:val="en-IN" w:eastAsia="en-IN"/>
        </w:rPr>
        <w:drawing>
          <wp:inline distT="0" distB="0" distL="0" distR="0" wp14:anchorId="196EE296" wp14:editId="079DC22D">
            <wp:extent cx="1472565" cy="1457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_Image_2025-04-21_at_10.11.51_PM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766" cy="148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BC25" w14:textId="77777777" w:rsidR="0053115E" w:rsidRDefault="0053115E" w:rsidP="007D0CA0">
      <w:pPr>
        <w:pStyle w:val="BodyText"/>
        <w:ind w:left="288" w:right="864"/>
        <w:jc w:val="center"/>
      </w:pPr>
    </w:p>
    <w:p w14:paraId="38BA201D" w14:textId="0CE6CD1D" w:rsidR="007D0CA0" w:rsidRPr="00DA3553" w:rsidRDefault="007D0CA0" w:rsidP="007D0CA0">
      <w:pPr>
        <w:ind w:left="14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E71909">
        <w:rPr>
          <w:b/>
          <w:sz w:val="36"/>
          <w:szCs w:val="36"/>
        </w:rPr>
        <w:t xml:space="preserve">            </w:t>
      </w:r>
      <w:r>
        <w:rPr>
          <w:b/>
          <w:sz w:val="36"/>
          <w:szCs w:val="36"/>
        </w:rPr>
        <w:t xml:space="preserve"> </w:t>
      </w:r>
      <w:r w:rsidRPr="00DA3553">
        <w:rPr>
          <w:b/>
          <w:sz w:val="36"/>
          <w:szCs w:val="36"/>
        </w:rPr>
        <w:t>CERTIFICATE</w:t>
      </w:r>
    </w:p>
    <w:p w14:paraId="576EBFB7" w14:textId="77777777" w:rsidR="007D0CA0" w:rsidRDefault="007D0CA0" w:rsidP="007D0CA0">
      <w:pPr>
        <w:pStyle w:val="BodyText"/>
        <w:ind w:left="288"/>
        <w:rPr>
          <w:rFonts w:ascii="Arial" w:hAnsi="Arial" w:cs="Arial"/>
          <w:sz w:val="32"/>
          <w:szCs w:val="32"/>
        </w:rPr>
      </w:pPr>
    </w:p>
    <w:p w14:paraId="4EBDBEC0" w14:textId="0C698AC4" w:rsidR="007D0CA0" w:rsidRDefault="007D0CA0" w:rsidP="00DE2410">
      <w:pPr>
        <w:pStyle w:val="BodyText"/>
        <w:spacing w:line="360" w:lineRule="auto"/>
        <w:ind w:left="-144" w:right="-144"/>
        <w:jc w:val="both"/>
        <w:rPr>
          <w:bCs/>
        </w:rPr>
      </w:pPr>
      <w:r w:rsidRPr="009C678A">
        <w:t xml:space="preserve">This is to certify that </w:t>
      </w:r>
      <w:r w:rsidR="007621EB">
        <w:t>R</w:t>
      </w:r>
      <w:r w:rsidR="00080091">
        <w:t>UDRAKSH KHATRI</w:t>
      </w:r>
      <w:r w:rsidR="00DE2410">
        <w:t xml:space="preserve"> (P03CJ23S1260</w:t>
      </w:r>
      <w:r w:rsidR="007621EB">
        <w:t>8</w:t>
      </w:r>
      <w:r w:rsidR="00080091">
        <w:t>5</w:t>
      </w:r>
      <w:r w:rsidR="00DE2410">
        <w:t>)</w:t>
      </w:r>
      <w:r w:rsidR="00A569C4">
        <w:t xml:space="preserve"> </w:t>
      </w:r>
      <w:r w:rsidRPr="009C678A">
        <w:rPr>
          <w:color w:val="auto"/>
        </w:rPr>
        <w:t xml:space="preserve">of </w:t>
      </w:r>
      <w:r w:rsidR="00E71909">
        <w:rPr>
          <w:color w:val="auto"/>
        </w:rPr>
        <w:t>4</w:t>
      </w:r>
      <w:r w:rsidR="00E71909" w:rsidRPr="00E71909">
        <w:rPr>
          <w:color w:val="auto"/>
          <w:vertAlign w:val="superscript"/>
        </w:rPr>
        <w:t>TH</w:t>
      </w:r>
      <w:r w:rsidRPr="009C678A">
        <w:rPr>
          <w:color w:val="auto"/>
        </w:rPr>
        <w:t xml:space="preserve"> semester </w:t>
      </w:r>
      <w:r>
        <w:rPr>
          <w:color w:val="auto"/>
        </w:rPr>
        <w:t>M</w:t>
      </w:r>
      <w:r w:rsidRPr="009C678A">
        <w:rPr>
          <w:color w:val="auto"/>
        </w:rPr>
        <w:t xml:space="preserve">CA, </w:t>
      </w:r>
      <w:r w:rsidRPr="009C678A">
        <w:t xml:space="preserve">has satisfactorily completed the </w:t>
      </w:r>
      <w:r w:rsidR="00603A3C">
        <w:t>P</w:t>
      </w:r>
      <w:r w:rsidRPr="009C678A">
        <w:t xml:space="preserve">roject work during </w:t>
      </w:r>
      <w:r w:rsidR="00E71909">
        <w:t>MONTH</w:t>
      </w:r>
      <w:r w:rsidR="0061221A">
        <w:rPr>
          <w:color w:val="auto"/>
        </w:rPr>
        <w:t xml:space="preserve"> 202</w:t>
      </w:r>
      <w:r w:rsidR="00603A3C">
        <w:rPr>
          <w:color w:val="auto"/>
        </w:rPr>
        <w:t>5</w:t>
      </w:r>
      <w:r w:rsidRPr="009C678A">
        <w:rPr>
          <w:color w:val="auto"/>
        </w:rPr>
        <w:t xml:space="preserve"> –</w:t>
      </w:r>
      <w:r w:rsidR="00E71909">
        <w:rPr>
          <w:color w:val="auto"/>
        </w:rPr>
        <w:t xml:space="preserve"> MONTH </w:t>
      </w:r>
      <w:r w:rsidR="00603A3C">
        <w:rPr>
          <w:color w:val="auto"/>
        </w:rPr>
        <w:t>2025</w:t>
      </w:r>
      <w:r>
        <w:rPr>
          <w:color w:val="auto"/>
        </w:rPr>
        <w:t>,</w:t>
      </w:r>
      <w:r w:rsidRPr="009C678A">
        <w:rPr>
          <w:color w:val="auto"/>
        </w:rPr>
        <w:t xml:space="preserve"> </w:t>
      </w:r>
      <w:r w:rsidRPr="009C678A">
        <w:t xml:space="preserve">entitled </w:t>
      </w:r>
      <w:r w:rsidRPr="00B054E1">
        <w:rPr>
          <w:b/>
          <w:color w:val="auto"/>
        </w:rPr>
        <w:t>“</w:t>
      </w:r>
      <w:r w:rsidR="00080091">
        <w:rPr>
          <w:b/>
          <w:color w:val="auto"/>
        </w:rPr>
        <w:t>WEB BASED LEARNING MA</w:t>
      </w:r>
      <w:r w:rsidR="0060171A">
        <w:rPr>
          <w:b/>
          <w:color w:val="auto"/>
        </w:rPr>
        <w:t>N</w:t>
      </w:r>
      <w:r w:rsidR="00080091">
        <w:rPr>
          <w:b/>
          <w:color w:val="auto"/>
        </w:rPr>
        <w:t>AGEMENT SOLUTION</w:t>
      </w:r>
      <w:r w:rsidR="007621EB">
        <w:rPr>
          <w:b/>
          <w:color w:val="auto"/>
        </w:rPr>
        <w:t xml:space="preserve">” </w:t>
      </w:r>
      <w:r w:rsidRPr="009C678A">
        <w:t>i</w:t>
      </w:r>
      <w:r w:rsidRPr="009C678A">
        <w:rPr>
          <w:bCs/>
        </w:rPr>
        <w:t xml:space="preserve">n partial fulfillment of the requirements for the award of the degree of </w:t>
      </w:r>
      <w:r>
        <w:rPr>
          <w:bCs/>
        </w:rPr>
        <w:t>Master</w:t>
      </w:r>
      <w:r w:rsidRPr="009C678A">
        <w:rPr>
          <w:bCs/>
          <w:color w:val="auto"/>
        </w:rPr>
        <w:t xml:space="preserve"> of Computer Applications </w:t>
      </w:r>
      <w:r>
        <w:rPr>
          <w:bCs/>
          <w:color w:val="auto"/>
        </w:rPr>
        <w:t>under</w:t>
      </w:r>
      <w:r w:rsidRPr="009C678A">
        <w:rPr>
          <w:bCs/>
          <w:color w:val="auto"/>
        </w:rPr>
        <w:t xml:space="preserve"> </w:t>
      </w:r>
      <w:r w:rsidRPr="009C678A">
        <w:rPr>
          <w:bCs/>
        </w:rPr>
        <w:t>Bangalore University.</w:t>
      </w:r>
    </w:p>
    <w:p w14:paraId="604B9B79" w14:textId="77777777" w:rsidR="007D0CA0" w:rsidRDefault="007D0CA0" w:rsidP="007D0CA0">
      <w:pPr>
        <w:pStyle w:val="BodyText"/>
        <w:tabs>
          <w:tab w:val="center" w:pos="5161"/>
        </w:tabs>
        <w:spacing w:line="360" w:lineRule="auto"/>
        <w:ind w:left="-144" w:right="-144" w:firstLine="720"/>
        <w:jc w:val="both"/>
        <w:rPr>
          <w:sz w:val="24"/>
          <w:szCs w:val="24"/>
        </w:rPr>
      </w:pPr>
      <w:r w:rsidRPr="00A70ED8">
        <w:t xml:space="preserve"> 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5850"/>
        <w:gridCol w:w="3510"/>
      </w:tblGrid>
      <w:tr w:rsidR="00052CA3" w:rsidRPr="00052CA3" w14:paraId="75D71B64" w14:textId="77777777" w:rsidTr="00CD7BD1">
        <w:trPr>
          <w:trHeight w:val="632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9DF6B" w14:textId="77777777" w:rsidR="00052CA3" w:rsidRPr="00052CA3" w:rsidRDefault="00052CA3" w:rsidP="00052CA3">
            <w:pPr>
              <w:spacing w:after="0" w:line="240" w:lineRule="auto"/>
              <w:ind w:left="0" w:right="0" w:firstLine="0"/>
              <w:rPr>
                <w:b/>
                <w:bCs/>
                <w:sz w:val="28"/>
                <w:szCs w:val="28"/>
                <w:lang w:bidi="hi-IN"/>
              </w:rPr>
            </w:pPr>
            <w:r w:rsidRPr="00052CA3">
              <w:rPr>
                <w:b/>
                <w:bCs/>
                <w:sz w:val="28"/>
                <w:szCs w:val="28"/>
                <w:lang w:bidi="hi-IN"/>
              </w:rPr>
              <w:t>Prof. RUDRESHWARI 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CE843" w14:textId="77777777" w:rsidR="00052CA3" w:rsidRPr="00052CA3" w:rsidRDefault="00052CA3" w:rsidP="00052CA3">
            <w:pPr>
              <w:spacing w:after="0" w:line="240" w:lineRule="auto"/>
              <w:ind w:left="0" w:right="0" w:firstLine="0"/>
              <w:rPr>
                <w:b/>
                <w:bCs/>
                <w:sz w:val="28"/>
                <w:szCs w:val="28"/>
                <w:lang w:bidi="hi-IN"/>
              </w:rPr>
            </w:pPr>
            <w:r w:rsidRPr="00052CA3">
              <w:rPr>
                <w:b/>
                <w:bCs/>
                <w:sz w:val="28"/>
                <w:szCs w:val="28"/>
                <w:lang w:bidi="hi-IN"/>
              </w:rPr>
              <w:t xml:space="preserve">Prof. Dr. Kumudavalli M V </w:t>
            </w:r>
          </w:p>
        </w:tc>
      </w:tr>
      <w:tr w:rsidR="00052CA3" w:rsidRPr="00052CA3" w14:paraId="6D0E9AD1" w14:textId="77777777" w:rsidTr="00052CA3">
        <w:trPr>
          <w:trHeight w:val="348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2CF5A" w14:textId="5CBE6DB3" w:rsidR="00052CA3" w:rsidRPr="00052CA3" w:rsidRDefault="00F33CE5" w:rsidP="00052CA3">
            <w:pPr>
              <w:spacing w:after="0" w:line="240" w:lineRule="auto"/>
              <w:ind w:left="0" w:right="0" w:firstLine="0"/>
              <w:rPr>
                <w:b/>
                <w:bCs/>
                <w:sz w:val="28"/>
                <w:szCs w:val="28"/>
                <w:lang w:bidi="hi-IN"/>
              </w:rPr>
            </w:pPr>
            <w:r>
              <w:rPr>
                <w:b/>
                <w:bCs/>
                <w:sz w:val="28"/>
                <w:szCs w:val="28"/>
                <w:lang w:bidi="hi-IN"/>
              </w:rPr>
              <w:t>P</w:t>
            </w:r>
            <w:r w:rsidR="00052CA3" w:rsidRPr="00052CA3">
              <w:rPr>
                <w:b/>
                <w:bCs/>
                <w:sz w:val="28"/>
                <w:szCs w:val="28"/>
                <w:lang w:bidi="hi-IN"/>
              </w:rPr>
              <w:t xml:space="preserve">roject Guide                                                        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98BA3" w14:textId="77777777" w:rsidR="00052CA3" w:rsidRPr="00052CA3" w:rsidRDefault="00052CA3" w:rsidP="00052CA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8"/>
                <w:szCs w:val="28"/>
                <w:lang w:bidi="hi-IN"/>
              </w:rPr>
            </w:pPr>
            <w:r w:rsidRPr="00052CA3">
              <w:rPr>
                <w:b/>
                <w:bCs/>
                <w:sz w:val="28"/>
                <w:szCs w:val="28"/>
                <w:lang w:bidi="hi-IN"/>
              </w:rPr>
              <w:t>Deputy Director</w:t>
            </w:r>
          </w:p>
        </w:tc>
      </w:tr>
      <w:tr w:rsidR="00052CA3" w:rsidRPr="00052CA3" w14:paraId="78BE24BF" w14:textId="77777777" w:rsidTr="00052CA3">
        <w:trPr>
          <w:trHeight w:val="696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64360" w14:textId="77777777" w:rsidR="00052CA3" w:rsidRPr="00052CA3" w:rsidRDefault="00052CA3" w:rsidP="00052CA3">
            <w:pPr>
              <w:spacing w:after="0" w:line="240" w:lineRule="auto"/>
              <w:ind w:left="0" w:right="0" w:firstLine="0"/>
              <w:rPr>
                <w:b/>
                <w:bCs/>
                <w:sz w:val="28"/>
                <w:szCs w:val="28"/>
                <w:lang w:bidi="hi-IN"/>
              </w:rPr>
            </w:pPr>
            <w:r w:rsidRPr="00052CA3">
              <w:rPr>
                <w:b/>
                <w:bCs/>
                <w:sz w:val="28"/>
                <w:szCs w:val="28"/>
                <w:lang w:bidi="hi-IN"/>
              </w:rPr>
              <w:t xml:space="preserve">DSCASC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3B907" w14:textId="73E65CEF" w:rsidR="00052CA3" w:rsidRPr="00052CA3" w:rsidRDefault="00052CA3" w:rsidP="00052CA3">
            <w:pPr>
              <w:spacing w:after="0" w:line="240" w:lineRule="auto"/>
              <w:ind w:left="0" w:right="0" w:firstLine="0"/>
              <w:rPr>
                <w:b/>
                <w:bCs/>
                <w:sz w:val="28"/>
                <w:szCs w:val="28"/>
                <w:lang w:bidi="hi-IN"/>
              </w:rPr>
            </w:pPr>
            <w:r w:rsidRPr="00052CA3">
              <w:rPr>
                <w:b/>
                <w:bCs/>
                <w:sz w:val="28"/>
                <w:szCs w:val="28"/>
                <w:lang w:bidi="hi-IN"/>
              </w:rPr>
              <w:t>DSCASC</w:t>
            </w:r>
          </w:p>
        </w:tc>
      </w:tr>
      <w:tr w:rsidR="00052CA3" w:rsidRPr="00052CA3" w14:paraId="7D545DBA" w14:textId="77777777" w:rsidTr="00052CA3">
        <w:trPr>
          <w:trHeight w:val="36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4A01C" w14:textId="77777777" w:rsidR="00052CA3" w:rsidRPr="00052CA3" w:rsidRDefault="00052CA3" w:rsidP="00052CA3">
            <w:pPr>
              <w:spacing w:after="0" w:line="240" w:lineRule="auto"/>
              <w:ind w:left="0" w:right="0" w:firstLine="0"/>
              <w:rPr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F1B3A" w14:textId="77777777" w:rsidR="00052CA3" w:rsidRPr="00052CA3" w:rsidRDefault="00052CA3" w:rsidP="00052CA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bidi="hi-IN"/>
              </w:rPr>
            </w:pPr>
          </w:p>
        </w:tc>
      </w:tr>
      <w:tr w:rsidR="00052CA3" w:rsidRPr="00052CA3" w14:paraId="5E52DF5C" w14:textId="77777777" w:rsidTr="00052CA3">
        <w:trPr>
          <w:trHeight w:val="36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CAAB9" w14:textId="77777777" w:rsidR="00052CA3" w:rsidRPr="00052CA3" w:rsidRDefault="00052CA3" w:rsidP="00052CA3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bidi="hi-IN"/>
              </w:rPr>
            </w:pPr>
            <w:r w:rsidRPr="00052CA3">
              <w:rPr>
                <w:sz w:val="28"/>
                <w:szCs w:val="28"/>
                <w:lang w:val="en-US" w:bidi="hi-IN"/>
              </w:rPr>
              <w:t>Date:                                                                         Signature of the Examiners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E4251" w14:textId="4F73FD8D" w:rsidR="00052CA3" w:rsidRPr="00052CA3" w:rsidRDefault="00052CA3" w:rsidP="00052CA3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bidi="hi-IN"/>
              </w:rPr>
            </w:pPr>
            <w:r w:rsidRPr="00052CA3">
              <w:rPr>
                <w:sz w:val="28"/>
                <w:szCs w:val="28"/>
                <w:lang w:bidi="hi-IN"/>
              </w:rPr>
              <w:t>1</w:t>
            </w:r>
            <w:r w:rsidR="00CD7BD1">
              <w:rPr>
                <w:sz w:val="28"/>
                <w:szCs w:val="28"/>
                <w:lang w:bidi="hi-IN"/>
              </w:rPr>
              <w:t>.</w:t>
            </w:r>
          </w:p>
        </w:tc>
      </w:tr>
      <w:tr w:rsidR="00052CA3" w:rsidRPr="00052CA3" w14:paraId="5FED3F3F" w14:textId="77777777" w:rsidTr="00052CA3">
        <w:trPr>
          <w:trHeight w:val="36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FC6A2" w14:textId="77777777" w:rsidR="00052CA3" w:rsidRPr="00052CA3" w:rsidRDefault="00052CA3" w:rsidP="00052CA3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bidi="hi-IN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3F225" w14:textId="2FD2F6A5" w:rsidR="00052CA3" w:rsidRPr="00052CA3" w:rsidRDefault="00052CA3" w:rsidP="00052CA3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bidi="hi-IN"/>
              </w:rPr>
            </w:pPr>
            <w:r w:rsidRPr="00052CA3">
              <w:rPr>
                <w:sz w:val="28"/>
                <w:szCs w:val="28"/>
                <w:lang w:bidi="hi-IN"/>
              </w:rPr>
              <w:t>2</w:t>
            </w:r>
            <w:r w:rsidR="00CD7BD1">
              <w:rPr>
                <w:sz w:val="28"/>
                <w:szCs w:val="28"/>
                <w:lang w:bidi="hi-IN"/>
              </w:rPr>
              <w:t>.</w:t>
            </w:r>
          </w:p>
        </w:tc>
      </w:tr>
    </w:tbl>
    <w:p w14:paraId="7D7A2B2C" w14:textId="77777777" w:rsidR="007D0CA0" w:rsidRPr="00332ACD" w:rsidRDefault="007D0CA0" w:rsidP="007D0CA0">
      <w:pPr>
        <w:ind w:left="432" w:right="1440"/>
        <w:rPr>
          <w:b/>
          <w:bCs/>
          <w:sz w:val="28"/>
          <w:szCs w:val="28"/>
          <w:lang w:val="en-US"/>
        </w:rPr>
      </w:pPr>
    </w:p>
    <w:p w14:paraId="63DB79FF" w14:textId="77777777" w:rsidR="00453B11" w:rsidRDefault="00453B11" w:rsidP="00F90A71">
      <w:pPr>
        <w:spacing w:line="360" w:lineRule="auto"/>
        <w:ind w:left="180" w:right="288"/>
        <w:jc w:val="center"/>
        <w:rPr>
          <w:b/>
          <w:sz w:val="32"/>
          <w:szCs w:val="32"/>
        </w:rPr>
      </w:pPr>
    </w:p>
    <w:sectPr w:rsidR="00453B11" w:rsidSect="006C185E">
      <w:pgSz w:w="11906" w:h="16838" w:code="9"/>
      <w:pgMar w:top="1276" w:right="1264" w:bottom="1066" w:left="1134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8C067" w14:textId="77777777" w:rsidR="00904711" w:rsidRDefault="00904711" w:rsidP="007D0CA0">
      <w:pPr>
        <w:spacing w:after="0" w:line="240" w:lineRule="auto"/>
      </w:pPr>
      <w:r>
        <w:separator/>
      </w:r>
    </w:p>
  </w:endnote>
  <w:endnote w:type="continuationSeparator" w:id="0">
    <w:p w14:paraId="1664EF54" w14:textId="77777777" w:rsidR="00904711" w:rsidRDefault="00904711" w:rsidP="007D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715EA" w14:textId="77777777" w:rsidR="00904711" w:rsidRDefault="00904711" w:rsidP="007D0CA0">
      <w:pPr>
        <w:spacing w:after="0" w:line="240" w:lineRule="auto"/>
      </w:pPr>
      <w:r>
        <w:separator/>
      </w:r>
    </w:p>
  </w:footnote>
  <w:footnote w:type="continuationSeparator" w:id="0">
    <w:p w14:paraId="333F931F" w14:textId="77777777" w:rsidR="00904711" w:rsidRDefault="00904711" w:rsidP="007D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53BF6" w14:textId="77777777" w:rsidR="00680857" w:rsidRPr="00680857" w:rsidRDefault="00680857" w:rsidP="00332ACD">
    <w:pPr>
      <w:pStyle w:val="Header"/>
      <w:ind w:left="0"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43AA" w14:textId="77777777" w:rsidR="007224C4" w:rsidRDefault="007224C4" w:rsidP="007224C4">
    <w:pPr>
      <w:pStyle w:val="Header"/>
      <w:ind w:left="0" w:firstLine="0"/>
    </w:pPr>
  </w:p>
  <w:p w14:paraId="5E537883" w14:textId="148FA1BC" w:rsidR="007224C4" w:rsidRPr="007224C4" w:rsidRDefault="007224C4" w:rsidP="00722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B3F"/>
    <w:multiLevelType w:val="multilevel"/>
    <w:tmpl w:val="FA16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DE5"/>
    <w:multiLevelType w:val="hybridMultilevel"/>
    <w:tmpl w:val="9474C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EF5"/>
    <w:multiLevelType w:val="multilevel"/>
    <w:tmpl w:val="AD7A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0F97"/>
    <w:multiLevelType w:val="multilevel"/>
    <w:tmpl w:val="B07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E5852"/>
    <w:multiLevelType w:val="hybridMultilevel"/>
    <w:tmpl w:val="FBC2C6FC"/>
    <w:lvl w:ilvl="0" w:tplc="2FEE04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5955B7C"/>
    <w:multiLevelType w:val="hybridMultilevel"/>
    <w:tmpl w:val="2C1EFDD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5AF2D95"/>
    <w:multiLevelType w:val="hybridMultilevel"/>
    <w:tmpl w:val="F4EEDAB4"/>
    <w:lvl w:ilvl="0" w:tplc="40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05CE6375"/>
    <w:multiLevelType w:val="hybridMultilevel"/>
    <w:tmpl w:val="7390F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83B7D"/>
    <w:multiLevelType w:val="hybridMultilevel"/>
    <w:tmpl w:val="D68A02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131AD9"/>
    <w:multiLevelType w:val="hybridMultilevel"/>
    <w:tmpl w:val="F858D432"/>
    <w:lvl w:ilvl="0" w:tplc="B320563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70" w:hanging="360"/>
      </w:pPr>
    </w:lvl>
    <w:lvl w:ilvl="2" w:tplc="4009001B">
      <w:start w:val="1"/>
      <w:numFmt w:val="lowerRoman"/>
      <w:lvlText w:val="%3."/>
      <w:lvlJc w:val="right"/>
      <w:pPr>
        <w:ind w:left="1790" w:hanging="180"/>
      </w:pPr>
    </w:lvl>
    <w:lvl w:ilvl="3" w:tplc="4009000F">
      <w:start w:val="1"/>
      <w:numFmt w:val="decimal"/>
      <w:lvlText w:val="%4."/>
      <w:lvlJc w:val="left"/>
      <w:pPr>
        <w:ind w:left="2510" w:hanging="360"/>
      </w:pPr>
    </w:lvl>
    <w:lvl w:ilvl="4" w:tplc="40090019">
      <w:start w:val="1"/>
      <w:numFmt w:val="lowerLetter"/>
      <w:lvlText w:val="%5."/>
      <w:lvlJc w:val="left"/>
      <w:pPr>
        <w:ind w:left="3230" w:hanging="360"/>
      </w:pPr>
    </w:lvl>
    <w:lvl w:ilvl="5" w:tplc="4009001B">
      <w:start w:val="1"/>
      <w:numFmt w:val="lowerRoman"/>
      <w:lvlText w:val="%6."/>
      <w:lvlJc w:val="right"/>
      <w:pPr>
        <w:ind w:left="3950" w:hanging="180"/>
      </w:pPr>
    </w:lvl>
    <w:lvl w:ilvl="6" w:tplc="4009000F">
      <w:start w:val="1"/>
      <w:numFmt w:val="decimal"/>
      <w:lvlText w:val="%7."/>
      <w:lvlJc w:val="left"/>
      <w:pPr>
        <w:ind w:left="4670" w:hanging="360"/>
      </w:pPr>
    </w:lvl>
    <w:lvl w:ilvl="7" w:tplc="40090019" w:tentative="1">
      <w:start w:val="1"/>
      <w:numFmt w:val="lowerLetter"/>
      <w:lvlText w:val="%8."/>
      <w:lvlJc w:val="left"/>
      <w:pPr>
        <w:ind w:left="5390" w:hanging="360"/>
      </w:pPr>
    </w:lvl>
    <w:lvl w:ilvl="8" w:tplc="40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0F4C1243"/>
    <w:multiLevelType w:val="hybridMultilevel"/>
    <w:tmpl w:val="854A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D4F81"/>
    <w:multiLevelType w:val="hybridMultilevel"/>
    <w:tmpl w:val="AC582314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2E16B35"/>
    <w:multiLevelType w:val="hybridMultilevel"/>
    <w:tmpl w:val="18B09908"/>
    <w:lvl w:ilvl="0" w:tplc="4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14373515"/>
    <w:multiLevelType w:val="hybridMultilevel"/>
    <w:tmpl w:val="44CCD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55C71"/>
    <w:multiLevelType w:val="hybridMultilevel"/>
    <w:tmpl w:val="3E48C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D45B3"/>
    <w:multiLevelType w:val="hybridMultilevel"/>
    <w:tmpl w:val="6AC4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6640E"/>
    <w:multiLevelType w:val="hybridMultilevel"/>
    <w:tmpl w:val="66B25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61AFC"/>
    <w:multiLevelType w:val="hybridMultilevel"/>
    <w:tmpl w:val="257C8E26"/>
    <w:lvl w:ilvl="0" w:tplc="40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19231750"/>
    <w:multiLevelType w:val="hybridMultilevel"/>
    <w:tmpl w:val="0ECC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74FAC"/>
    <w:multiLevelType w:val="hybridMultilevel"/>
    <w:tmpl w:val="73586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250FD"/>
    <w:multiLevelType w:val="hybridMultilevel"/>
    <w:tmpl w:val="915CDF94"/>
    <w:lvl w:ilvl="0" w:tplc="EFE6E286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78ACE8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166DF8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9A8908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0A04CA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455E2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ADC86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C1FF2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56132C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3D4901"/>
    <w:multiLevelType w:val="hybridMultilevel"/>
    <w:tmpl w:val="BFAA8BD4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25A011A5"/>
    <w:multiLevelType w:val="hybridMultilevel"/>
    <w:tmpl w:val="3D1CCF10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26302B97"/>
    <w:multiLevelType w:val="hybridMultilevel"/>
    <w:tmpl w:val="D32A6EF0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263D29C8"/>
    <w:multiLevelType w:val="hybridMultilevel"/>
    <w:tmpl w:val="0FD47E7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8F338C9"/>
    <w:multiLevelType w:val="hybridMultilevel"/>
    <w:tmpl w:val="F4DE99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A5F2D76"/>
    <w:multiLevelType w:val="hybridMultilevel"/>
    <w:tmpl w:val="873EB5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1562A"/>
    <w:multiLevelType w:val="hybridMultilevel"/>
    <w:tmpl w:val="9E0841EA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3C724F6"/>
    <w:multiLevelType w:val="hybridMultilevel"/>
    <w:tmpl w:val="51F47DCA"/>
    <w:lvl w:ilvl="0" w:tplc="19D43AA2">
      <w:start w:val="1"/>
      <w:numFmt w:val="bullet"/>
      <w:lvlText w:val="•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1E8BD0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CC47E4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CED920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8D4E2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6F950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40F4A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C8922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C47E3E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41F3E92"/>
    <w:multiLevelType w:val="hybridMultilevel"/>
    <w:tmpl w:val="2FBE04AA"/>
    <w:lvl w:ilvl="0" w:tplc="479EDEEE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0C3B9A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24CE2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18C494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AC81E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6A7FC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6DEC2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401280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EFC04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6C32737"/>
    <w:multiLevelType w:val="multilevel"/>
    <w:tmpl w:val="695E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B63BAE"/>
    <w:multiLevelType w:val="hybridMultilevel"/>
    <w:tmpl w:val="A6929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73979"/>
    <w:multiLevelType w:val="multilevel"/>
    <w:tmpl w:val="0A88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402F45"/>
    <w:multiLevelType w:val="hybridMultilevel"/>
    <w:tmpl w:val="42401604"/>
    <w:lvl w:ilvl="0" w:tplc="40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4" w15:restartNumberingAfterBreak="0">
    <w:nsid w:val="413F5B21"/>
    <w:multiLevelType w:val="hybridMultilevel"/>
    <w:tmpl w:val="A6BC28A8"/>
    <w:lvl w:ilvl="0" w:tplc="4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5" w15:restartNumberingAfterBreak="0">
    <w:nsid w:val="43A2601D"/>
    <w:multiLevelType w:val="hybridMultilevel"/>
    <w:tmpl w:val="EA2E9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6D5D1D"/>
    <w:multiLevelType w:val="multilevel"/>
    <w:tmpl w:val="CFF4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BF6008"/>
    <w:multiLevelType w:val="hybridMultilevel"/>
    <w:tmpl w:val="96B6412A"/>
    <w:lvl w:ilvl="0" w:tplc="5BD0CE04">
      <w:start w:val="1"/>
      <w:numFmt w:val="bullet"/>
      <w:lvlText w:val="•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8C29A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CF466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A084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8D59C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60B6E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BA71FC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565E4E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854AE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84305EB"/>
    <w:multiLevelType w:val="hybridMultilevel"/>
    <w:tmpl w:val="61E0514E"/>
    <w:lvl w:ilvl="0" w:tplc="40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4ACA600A"/>
    <w:multiLevelType w:val="hybridMultilevel"/>
    <w:tmpl w:val="66E494B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4E5428C6"/>
    <w:multiLevelType w:val="multilevel"/>
    <w:tmpl w:val="BA3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090147"/>
    <w:multiLevelType w:val="hybridMultilevel"/>
    <w:tmpl w:val="7D46531E"/>
    <w:lvl w:ilvl="0" w:tplc="40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2" w15:restartNumberingAfterBreak="0">
    <w:nsid w:val="52B0778D"/>
    <w:multiLevelType w:val="hybridMultilevel"/>
    <w:tmpl w:val="C0C847D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310416F"/>
    <w:multiLevelType w:val="hybridMultilevel"/>
    <w:tmpl w:val="8938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97CC6"/>
    <w:multiLevelType w:val="multilevel"/>
    <w:tmpl w:val="0DB6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7E5B2F"/>
    <w:multiLevelType w:val="hybridMultilevel"/>
    <w:tmpl w:val="E648F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323AC7"/>
    <w:multiLevelType w:val="hybridMultilevel"/>
    <w:tmpl w:val="4E965B96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7" w15:restartNumberingAfterBreak="0">
    <w:nsid w:val="567D4511"/>
    <w:multiLevelType w:val="multilevel"/>
    <w:tmpl w:val="C6BC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776352"/>
    <w:multiLevelType w:val="hybridMultilevel"/>
    <w:tmpl w:val="11AE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93A1F"/>
    <w:multiLevelType w:val="hybridMultilevel"/>
    <w:tmpl w:val="E57A2E8C"/>
    <w:lvl w:ilvl="0" w:tplc="40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0" w15:restartNumberingAfterBreak="0">
    <w:nsid w:val="601C5094"/>
    <w:multiLevelType w:val="hybridMultilevel"/>
    <w:tmpl w:val="D1264D46"/>
    <w:lvl w:ilvl="0" w:tplc="40090001">
      <w:start w:val="1"/>
      <w:numFmt w:val="bullet"/>
      <w:lvlText w:val=""/>
      <w:lvlJc w:val="left"/>
      <w:pPr>
        <w:ind w:left="478" w:hanging="468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1" w15:restartNumberingAfterBreak="0">
    <w:nsid w:val="619E2454"/>
    <w:multiLevelType w:val="hybridMultilevel"/>
    <w:tmpl w:val="BF04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B8002A"/>
    <w:multiLevelType w:val="hybridMultilevel"/>
    <w:tmpl w:val="0D3C2BF0"/>
    <w:lvl w:ilvl="0" w:tplc="40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3" w15:restartNumberingAfterBreak="0">
    <w:nsid w:val="65E72B55"/>
    <w:multiLevelType w:val="hybridMultilevel"/>
    <w:tmpl w:val="28B2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9A5E4D"/>
    <w:multiLevelType w:val="hybridMultilevel"/>
    <w:tmpl w:val="186E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4E13AC"/>
    <w:multiLevelType w:val="hybridMultilevel"/>
    <w:tmpl w:val="DC16B1F4"/>
    <w:lvl w:ilvl="0" w:tplc="4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6" w15:restartNumberingAfterBreak="0">
    <w:nsid w:val="6A1E5B09"/>
    <w:multiLevelType w:val="hybridMultilevel"/>
    <w:tmpl w:val="7D9C5EAE"/>
    <w:lvl w:ilvl="0" w:tplc="40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7" w15:restartNumberingAfterBreak="0">
    <w:nsid w:val="6F420017"/>
    <w:multiLevelType w:val="multilevel"/>
    <w:tmpl w:val="1E2A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6D255E"/>
    <w:multiLevelType w:val="hybridMultilevel"/>
    <w:tmpl w:val="5C907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F249AB"/>
    <w:multiLevelType w:val="hybridMultilevel"/>
    <w:tmpl w:val="B2EC7796"/>
    <w:lvl w:ilvl="0" w:tplc="493018A6">
      <w:start w:val="1"/>
      <w:numFmt w:val="decimal"/>
      <w:lvlText w:val="%1."/>
      <w:lvlJc w:val="left"/>
      <w:pPr>
        <w:ind w:left="1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8E180">
      <w:start w:val="1"/>
      <w:numFmt w:val="lowerLetter"/>
      <w:lvlText w:val="%2"/>
      <w:lvlJc w:val="left"/>
      <w:pPr>
        <w:ind w:left="1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1A2F18">
      <w:start w:val="1"/>
      <w:numFmt w:val="lowerRoman"/>
      <w:lvlText w:val="%3"/>
      <w:lvlJc w:val="left"/>
      <w:pPr>
        <w:ind w:left="2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46F04">
      <w:start w:val="1"/>
      <w:numFmt w:val="decimal"/>
      <w:lvlText w:val="%4"/>
      <w:lvlJc w:val="left"/>
      <w:pPr>
        <w:ind w:left="3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A2AD6">
      <w:start w:val="1"/>
      <w:numFmt w:val="lowerLetter"/>
      <w:lvlText w:val="%5"/>
      <w:lvlJc w:val="left"/>
      <w:pPr>
        <w:ind w:left="4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AD0B6">
      <w:start w:val="1"/>
      <w:numFmt w:val="lowerRoman"/>
      <w:lvlText w:val="%6"/>
      <w:lvlJc w:val="left"/>
      <w:pPr>
        <w:ind w:left="4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2238E">
      <w:start w:val="1"/>
      <w:numFmt w:val="decimal"/>
      <w:lvlText w:val="%7"/>
      <w:lvlJc w:val="left"/>
      <w:pPr>
        <w:ind w:left="5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8A5BF2">
      <w:start w:val="1"/>
      <w:numFmt w:val="lowerLetter"/>
      <w:lvlText w:val="%8"/>
      <w:lvlJc w:val="left"/>
      <w:pPr>
        <w:ind w:left="6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C0F32">
      <w:start w:val="1"/>
      <w:numFmt w:val="lowerRoman"/>
      <w:lvlText w:val="%9"/>
      <w:lvlJc w:val="left"/>
      <w:pPr>
        <w:ind w:left="6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6086BD6"/>
    <w:multiLevelType w:val="hybridMultilevel"/>
    <w:tmpl w:val="A412E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6876D0"/>
    <w:multiLevelType w:val="hybridMultilevel"/>
    <w:tmpl w:val="8938C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E00060"/>
    <w:multiLevelType w:val="multilevel"/>
    <w:tmpl w:val="2EC0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623CBE"/>
    <w:multiLevelType w:val="hybridMultilevel"/>
    <w:tmpl w:val="192C3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421962">
    <w:abstractNumId w:val="8"/>
  </w:num>
  <w:num w:numId="2" w16cid:durableId="171654262">
    <w:abstractNumId w:val="50"/>
  </w:num>
  <w:num w:numId="3" w16cid:durableId="740176375">
    <w:abstractNumId w:val="0"/>
  </w:num>
  <w:num w:numId="4" w16cid:durableId="1904754885">
    <w:abstractNumId w:val="34"/>
  </w:num>
  <w:num w:numId="5" w16cid:durableId="1411778870">
    <w:abstractNumId w:val="1"/>
  </w:num>
  <w:num w:numId="6" w16cid:durableId="310334728">
    <w:abstractNumId w:val="49"/>
  </w:num>
  <w:num w:numId="7" w16cid:durableId="1261837538">
    <w:abstractNumId w:val="33"/>
  </w:num>
  <w:num w:numId="8" w16cid:durableId="696779927">
    <w:abstractNumId w:val="12"/>
  </w:num>
  <w:num w:numId="9" w16cid:durableId="2092772683">
    <w:abstractNumId w:val="63"/>
  </w:num>
  <w:num w:numId="10" w16cid:durableId="1238393712">
    <w:abstractNumId w:val="16"/>
  </w:num>
  <w:num w:numId="11" w16cid:durableId="145367160">
    <w:abstractNumId w:val="7"/>
  </w:num>
  <w:num w:numId="12" w16cid:durableId="1866825375">
    <w:abstractNumId w:val="31"/>
  </w:num>
  <w:num w:numId="13" w16cid:durableId="585841932">
    <w:abstractNumId w:val="60"/>
  </w:num>
  <w:num w:numId="14" w16cid:durableId="1101757094">
    <w:abstractNumId w:val="11"/>
  </w:num>
  <w:num w:numId="15" w16cid:durableId="1888638104">
    <w:abstractNumId w:val="22"/>
  </w:num>
  <w:num w:numId="16" w16cid:durableId="118687887">
    <w:abstractNumId w:val="39"/>
  </w:num>
  <w:num w:numId="17" w16cid:durableId="260456739">
    <w:abstractNumId w:val="27"/>
  </w:num>
  <w:num w:numId="18" w16cid:durableId="1385057583">
    <w:abstractNumId w:val="23"/>
  </w:num>
  <w:num w:numId="19" w16cid:durableId="1607425265">
    <w:abstractNumId w:val="35"/>
  </w:num>
  <w:num w:numId="20" w16cid:durableId="2019379649">
    <w:abstractNumId w:val="13"/>
  </w:num>
  <w:num w:numId="21" w16cid:durableId="435759710">
    <w:abstractNumId w:val="56"/>
  </w:num>
  <w:num w:numId="22" w16cid:durableId="1463428126">
    <w:abstractNumId w:val="52"/>
  </w:num>
  <w:num w:numId="23" w16cid:durableId="1854369206">
    <w:abstractNumId w:val="41"/>
  </w:num>
  <w:num w:numId="24" w16cid:durableId="1414937054">
    <w:abstractNumId w:val="38"/>
  </w:num>
  <w:num w:numId="25" w16cid:durableId="2089956724">
    <w:abstractNumId w:val="6"/>
  </w:num>
  <w:num w:numId="26" w16cid:durableId="714812241">
    <w:abstractNumId w:val="17"/>
  </w:num>
  <w:num w:numId="27" w16cid:durableId="1744063659">
    <w:abstractNumId w:val="32"/>
  </w:num>
  <w:num w:numId="28" w16cid:durableId="412357830">
    <w:abstractNumId w:val="30"/>
  </w:num>
  <w:num w:numId="29" w16cid:durableId="2117672652">
    <w:abstractNumId w:val="26"/>
  </w:num>
  <w:num w:numId="30" w16cid:durableId="1462460698">
    <w:abstractNumId w:val="55"/>
  </w:num>
  <w:num w:numId="31" w16cid:durableId="1261530066">
    <w:abstractNumId w:val="58"/>
  </w:num>
  <w:num w:numId="32" w16cid:durableId="854424135">
    <w:abstractNumId w:val="14"/>
  </w:num>
  <w:num w:numId="33" w16cid:durableId="693312718">
    <w:abstractNumId w:val="45"/>
  </w:num>
  <w:num w:numId="34" w16cid:durableId="252398550">
    <w:abstractNumId w:val="19"/>
  </w:num>
  <w:num w:numId="35" w16cid:durableId="346905359">
    <w:abstractNumId w:val="21"/>
  </w:num>
  <w:num w:numId="36" w16cid:durableId="1491024404">
    <w:abstractNumId w:val="9"/>
  </w:num>
  <w:num w:numId="37" w16cid:durableId="604196013">
    <w:abstractNumId w:val="59"/>
  </w:num>
  <w:num w:numId="38" w16cid:durableId="233852916">
    <w:abstractNumId w:val="29"/>
  </w:num>
  <w:num w:numId="39" w16cid:durableId="785462746">
    <w:abstractNumId w:val="20"/>
  </w:num>
  <w:num w:numId="40" w16cid:durableId="178855692">
    <w:abstractNumId w:val="28"/>
  </w:num>
  <w:num w:numId="41" w16cid:durableId="2065249019">
    <w:abstractNumId w:val="37"/>
  </w:num>
  <w:num w:numId="42" w16cid:durableId="1344354474">
    <w:abstractNumId w:val="15"/>
  </w:num>
  <w:num w:numId="43" w16cid:durableId="168760269">
    <w:abstractNumId w:val="46"/>
  </w:num>
  <w:num w:numId="44" w16cid:durableId="542256850">
    <w:abstractNumId w:val="48"/>
  </w:num>
  <w:num w:numId="45" w16cid:durableId="1225872921">
    <w:abstractNumId w:val="43"/>
  </w:num>
  <w:num w:numId="46" w16cid:durableId="1966159268">
    <w:abstractNumId w:val="10"/>
  </w:num>
  <w:num w:numId="47" w16cid:durableId="1546019004">
    <w:abstractNumId w:val="51"/>
  </w:num>
  <w:num w:numId="48" w16cid:durableId="723797421">
    <w:abstractNumId w:val="4"/>
  </w:num>
  <w:num w:numId="49" w16cid:durableId="777607170">
    <w:abstractNumId w:val="25"/>
  </w:num>
  <w:num w:numId="50" w16cid:durableId="685330150">
    <w:abstractNumId w:val="24"/>
  </w:num>
  <w:num w:numId="51" w16cid:durableId="1855068468">
    <w:abstractNumId w:val="5"/>
  </w:num>
  <w:num w:numId="52" w16cid:durableId="1049375692">
    <w:abstractNumId w:val="42"/>
  </w:num>
  <w:num w:numId="53" w16cid:durableId="1584753194">
    <w:abstractNumId w:val="18"/>
  </w:num>
  <w:num w:numId="54" w16cid:durableId="2067141358">
    <w:abstractNumId w:val="53"/>
  </w:num>
  <w:num w:numId="55" w16cid:durableId="1253319257">
    <w:abstractNumId w:val="54"/>
  </w:num>
  <w:num w:numId="56" w16cid:durableId="1278682629">
    <w:abstractNumId w:val="47"/>
  </w:num>
  <w:num w:numId="57" w16cid:durableId="1006833347">
    <w:abstractNumId w:val="57"/>
  </w:num>
  <w:num w:numId="58" w16cid:durableId="599029555">
    <w:abstractNumId w:val="62"/>
  </w:num>
  <w:num w:numId="59" w16cid:durableId="343360641">
    <w:abstractNumId w:val="36"/>
  </w:num>
  <w:num w:numId="60" w16cid:durableId="478810621">
    <w:abstractNumId w:val="3"/>
  </w:num>
  <w:num w:numId="61" w16cid:durableId="1130366941">
    <w:abstractNumId w:val="44"/>
  </w:num>
  <w:num w:numId="62" w16cid:durableId="1575578509">
    <w:abstractNumId w:val="40"/>
  </w:num>
  <w:num w:numId="63" w16cid:durableId="1199317248">
    <w:abstractNumId w:val="2"/>
  </w:num>
  <w:num w:numId="64" w16cid:durableId="1692876303">
    <w:abstractNumId w:val="6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8"/>
  <w:drawingGridVerticalSpacing w:val="16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A0"/>
    <w:rsid w:val="0000541E"/>
    <w:rsid w:val="000131EC"/>
    <w:rsid w:val="0002058D"/>
    <w:rsid w:val="00042CB7"/>
    <w:rsid w:val="00052CA3"/>
    <w:rsid w:val="0006336C"/>
    <w:rsid w:val="00070CB1"/>
    <w:rsid w:val="000730FD"/>
    <w:rsid w:val="00076752"/>
    <w:rsid w:val="00080091"/>
    <w:rsid w:val="000840EC"/>
    <w:rsid w:val="00093D73"/>
    <w:rsid w:val="000B7492"/>
    <w:rsid w:val="000C2A46"/>
    <w:rsid w:val="000D725B"/>
    <w:rsid w:val="000E132A"/>
    <w:rsid w:val="000E20C0"/>
    <w:rsid w:val="000F0188"/>
    <w:rsid w:val="000F04DF"/>
    <w:rsid w:val="001013A7"/>
    <w:rsid w:val="00104162"/>
    <w:rsid w:val="00106C06"/>
    <w:rsid w:val="0011423C"/>
    <w:rsid w:val="00132381"/>
    <w:rsid w:val="001503AA"/>
    <w:rsid w:val="001741F5"/>
    <w:rsid w:val="0017684F"/>
    <w:rsid w:val="001D33A6"/>
    <w:rsid w:val="001D75E1"/>
    <w:rsid w:val="00201D16"/>
    <w:rsid w:val="00202919"/>
    <w:rsid w:val="00204F7E"/>
    <w:rsid w:val="00245078"/>
    <w:rsid w:val="00245E1F"/>
    <w:rsid w:val="00246E88"/>
    <w:rsid w:val="002701CE"/>
    <w:rsid w:val="00272D34"/>
    <w:rsid w:val="00287592"/>
    <w:rsid w:val="0029254A"/>
    <w:rsid w:val="002934AA"/>
    <w:rsid w:val="002C6DB7"/>
    <w:rsid w:val="002D280D"/>
    <w:rsid w:val="002D5799"/>
    <w:rsid w:val="002E5364"/>
    <w:rsid w:val="002F4CDF"/>
    <w:rsid w:val="002F5CF8"/>
    <w:rsid w:val="002F7137"/>
    <w:rsid w:val="00303749"/>
    <w:rsid w:val="003066C6"/>
    <w:rsid w:val="00317BE8"/>
    <w:rsid w:val="003234B9"/>
    <w:rsid w:val="00332ACD"/>
    <w:rsid w:val="00340249"/>
    <w:rsid w:val="00342963"/>
    <w:rsid w:val="00370451"/>
    <w:rsid w:val="0039407A"/>
    <w:rsid w:val="00394B6A"/>
    <w:rsid w:val="003A5883"/>
    <w:rsid w:val="003C6BEE"/>
    <w:rsid w:val="003C7448"/>
    <w:rsid w:val="003D0607"/>
    <w:rsid w:val="003D3389"/>
    <w:rsid w:val="003D7315"/>
    <w:rsid w:val="003E3A90"/>
    <w:rsid w:val="003F2A69"/>
    <w:rsid w:val="003F36E7"/>
    <w:rsid w:val="00413F7F"/>
    <w:rsid w:val="004423BA"/>
    <w:rsid w:val="00453B11"/>
    <w:rsid w:val="0045732F"/>
    <w:rsid w:val="00461A79"/>
    <w:rsid w:val="004665CE"/>
    <w:rsid w:val="00484E16"/>
    <w:rsid w:val="00485B15"/>
    <w:rsid w:val="00487911"/>
    <w:rsid w:val="004A0CBE"/>
    <w:rsid w:val="004A18AB"/>
    <w:rsid w:val="004E2BE7"/>
    <w:rsid w:val="004E323C"/>
    <w:rsid w:val="004E620B"/>
    <w:rsid w:val="00506596"/>
    <w:rsid w:val="0053115E"/>
    <w:rsid w:val="00550D5F"/>
    <w:rsid w:val="0055180B"/>
    <w:rsid w:val="00560F8A"/>
    <w:rsid w:val="0056419F"/>
    <w:rsid w:val="00581800"/>
    <w:rsid w:val="00590EDE"/>
    <w:rsid w:val="00594C6F"/>
    <w:rsid w:val="005B6F17"/>
    <w:rsid w:val="005D52FB"/>
    <w:rsid w:val="005E6874"/>
    <w:rsid w:val="005E7BC3"/>
    <w:rsid w:val="005F1C87"/>
    <w:rsid w:val="005F6C49"/>
    <w:rsid w:val="0060171A"/>
    <w:rsid w:val="00603028"/>
    <w:rsid w:val="00603A3C"/>
    <w:rsid w:val="00605945"/>
    <w:rsid w:val="006108E5"/>
    <w:rsid w:val="006117C6"/>
    <w:rsid w:val="0061221A"/>
    <w:rsid w:val="0061687E"/>
    <w:rsid w:val="00616B01"/>
    <w:rsid w:val="006263AB"/>
    <w:rsid w:val="00627E46"/>
    <w:rsid w:val="00643AF3"/>
    <w:rsid w:val="00645AD0"/>
    <w:rsid w:val="00680857"/>
    <w:rsid w:val="00686C93"/>
    <w:rsid w:val="00695977"/>
    <w:rsid w:val="006A331E"/>
    <w:rsid w:val="006B13A6"/>
    <w:rsid w:val="006B1BCF"/>
    <w:rsid w:val="006B42EA"/>
    <w:rsid w:val="006B4D4E"/>
    <w:rsid w:val="006C179D"/>
    <w:rsid w:val="006C185E"/>
    <w:rsid w:val="006C4231"/>
    <w:rsid w:val="006F0413"/>
    <w:rsid w:val="007062E8"/>
    <w:rsid w:val="007205E0"/>
    <w:rsid w:val="007224C4"/>
    <w:rsid w:val="00730D72"/>
    <w:rsid w:val="00754598"/>
    <w:rsid w:val="007621EB"/>
    <w:rsid w:val="00776953"/>
    <w:rsid w:val="007909FB"/>
    <w:rsid w:val="007B04CA"/>
    <w:rsid w:val="007B20F3"/>
    <w:rsid w:val="007C0522"/>
    <w:rsid w:val="007D0CA0"/>
    <w:rsid w:val="007D1D49"/>
    <w:rsid w:val="007D5B86"/>
    <w:rsid w:val="007F4356"/>
    <w:rsid w:val="008020FE"/>
    <w:rsid w:val="008063B8"/>
    <w:rsid w:val="00826E84"/>
    <w:rsid w:val="00866098"/>
    <w:rsid w:val="00870295"/>
    <w:rsid w:val="00880919"/>
    <w:rsid w:val="008A1910"/>
    <w:rsid w:val="008A40DF"/>
    <w:rsid w:val="008A7278"/>
    <w:rsid w:val="008B5BDD"/>
    <w:rsid w:val="008D5556"/>
    <w:rsid w:val="008D71A1"/>
    <w:rsid w:val="008E6F30"/>
    <w:rsid w:val="008E73A6"/>
    <w:rsid w:val="008F186D"/>
    <w:rsid w:val="008F2FA7"/>
    <w:rsid w:val="008F653F"/>
    <w:rsid w:val="00901059"/>
    <w:rsid w:val="00904711"/>
    <w:rsid w:val="00922724"/>
    <w:rsid w:val="0093153D"/>
    <w:rsid w:val="0094053F"/>
    <w:rsid w:val="0094225D"/>
    <w:rsid w:val="009436CE"/>
    <w:rsid w:val="0094553C"/>
    <w:rsid w:val="00950C5D"/>
    <w:rsid w:val="009617DD"/>
    <w:rsid w:val="00962476"/>
    <w:rsid w:val="009773F0"/>
    <w:rsid w:val="00984D45"/>
    <w:rsid w:val="00990487"/>
    <w:rsid w:val="0099723E"/>
    <w:rsid w:val="009C0D24"/>
    <w:rsid w:val="009D60D1"/>
    <w:rsid w:val="009E1236"/>
    <w:rsid w:val="00A20D4F"/>
    <w:rsid w:val="00A333BC"/>
    <w:rsid w:val="00A41C91"/>
    <w:rsid w:val="00A53346"/>
    <w:rsid w:val="00A569C4"/>
    <w:rsid w:val="00A60270"/>
    <w:rsid w:val="00A642DD"/>
    <w:rsid w:val="00A67E08"/>
    <w:rsid w:val="00AA1F87"/>
    <w:rsid w:val="00AD781B"/>
    <w:rsid w:val="00AD7C6C"/>
    <w:rsid w:val="00AE5B13"/>
    <w:rsid w:val="00B054E1"/>
    <w:rsid w:val="00B20C42"/>
    <w:rsid w:val="00B23DA5"/>
    <w:rsid w:val="00B332A4"/>
    <w:rsid w:val="00B3679B"/>
    <w:rsid w:val="00B4772D"/>
    <w:rsid w:val="00B634C4"/>
    <w:rsid w:val="00B667C6"/>
    <w:rsid w:val="00B75AA6"/>
    <w:rsid w:val="00BE702B"/>
    <w:rsid w:val="00BE7EC4"/>
    <w:rsid w:val="00BF55C5"/>
    <w:rsid w:val="00C2067E"/>
    <w:rsid w:val="00C40CC1"/>
    <w:rsid w:val="00C43B61"/>
    <w:rsid w:val="00C4555F"/>
    <w:rsid w:val="00C4773F"/>
    <w:rsid w:val="00C54B9C"/>
    <w:rsid w:val="00C855A4"/>
    <w:rsid w:val="00C855B3"/>
    <w:rsid w:val="00CA2293"/>
    <w:rsid w:val="00CD2610"/>
    <w:rsid w:val="00CD78C3"/>
    <w:rsid w:val="00CD7BD1"/>
    <w:rsid w:val="00CF0D54"/>
    <w:rsid w:val="00CF54E6"/>
    <w:rsid w:val="00D0535B"/>
    <w:rsid w:val="00D2393F"/>
    <w:rsid w:val="00D24564"/>
    <w:rsid w:val="00D348FC"/>
    <w:rsid w:val="00D45F44"/>
    <w:rsid w:val="00D504BC"/>
    <w:rsid w:val="00D56B5C"/>
    <w:rsid w:val="00D634D1"/>
    <w:rsid w:val="00D66F8B"/>
    <w:rsid w:val="00D73366"/>
    <w:rsid w:val="00DA6B12"/>
    <w:rsid w:val="00DB2942"/>
    <w:rsid w:val="00DB2B12"/>
    <w:rsid w:val="00DB2FE1"/>
    <w:rsid w:val="00DC451C"/>
    <w:rsid w:val="00DC6C75"/>
    <w:rsid w:val="00DC6F3F"/>
    <w:rsid w:val="00DD7A6C"/>
    <w:rsid w:val="00DE2410"/>
    <w:rsid w:val="00DE3A3F"/>
    <w:rsid w:val="00E017F9"/>
    <w:rsid w:val="00E22ACD"/>
    <w:rsid w:val="00E40B24"/>
    <w:rsid w:val="00E71909"/>
    <w:rsid w:val="00E90B85"/>
    <w:rsid w:val="00E94532"/>
    <w:rsid w:val="00EA788E"/>
    <w:rsid w:val="00EA7D81"/>
    <w:rsid w:val="00EC665D"/>
    <w:rsid w:val="00EC68B8"/>
    <w:rsid w:val="00EC7DDC"/>
    <w:rsid w:val="00ED5965"/>
    <w:rsid w:val="00EF48AB"/>
    <w:rsid w:val="00F055D6"/>
    <w:rsid w:val="00F12724"/>
    <w:rsid w:val="00F133BA"/>
    <w:rsid w:val="00F327A3"/>
    <w:rsid w:val="00F33CE5"/>
    <w:rsid w:val="00F47667"/>
    <w:rsid w:val="00F503C6"/>
    <w:rsid w:val="00F55C38"/>
    <w:rsid w:val="00F652CB"/>
    <w:rsid w:val="00F66684"/>
    <w:rsid w:val="00F7100A"/>
    <w:rsid w:val="00F90A71"/>
    <w:rsid w:val="00FD1EF1"/>
    <w:rsid w:val="00FE7EC2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BB056E9"/>
  <w15:docId w15:val="{D0FFE19D-ED9D-4C92-97E6-4E0218DE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FE1"/>
    <w:pPr>
      <w:spacing w:after="159" w:line="259" w:lineRule="auto"/>
      <w:ind w:left="10" w:right="1190" w:hanging="10"/>
      <w:jc w:val="both"/>
    </w:pPr>
    <w:rPr>
      <w:rFonts w:ascii="Times New Roman" w:eastAsia="Times New Roman" w:hAnsi="Times New Roman"/>
      <w:color w:val="000000"/>
      <w:sz w:val="24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BE702B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D0CA0"/>
    <w:pPr>
      <w:spacing w:after="0" w:line="240" w:lineRule="auto"/>
      <w:ind w:left="0" w:right="0" w:firstLine="0"/>
      <w:jc w:val="left"/>
    </w:pPr>
    <w:rPr>
      <w:kern w:val="16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D0CA0"/>
    <w:rPr>
      <w:rFonts w:ascii="Times New Roman" w:eastAsia="Times New Roman" w:hAnsi="Times New Roman" w:cs="Times New Roman"/>
      <w:color w:val="000000"/>
      <w:kern w:val="16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CA0"/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D0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CA0"/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CA0"/>
    <w:rPr>
      <w:rFonts w:ascii="Tahoma" w:eastAsia="Times New Roman" w:hAnsi="Tahoma" w:cs="Tahoma"/>
      <w:color w:val="000000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07675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702B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E70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477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 w:eastAsia="en-IN"/>
    </w:rPr>
  </w:style>
  <w:style w:type="character" w:styleId="Emphasis">
    <w:name w:val="Emphasis"/>
    <w:basedOn w:val="DefaultParagraphFont"/>
    <w:uiPriority w:val="20"/>
    <w:qFormat/>
    <w:rsid w:val="00DB2942"/>
    <w:rPr>
      <w:i/>
      <w:iCs/>
    </w:rPr>
  </w:style>
  <w:style w:type="character" w:styleId="Hyperlink">
    <w:name w:val="Hyperlink"/>
    <w:basedOn w:val="DefaultParagraphFont"/>
    <w:uiPriority w:val="99"/>
    <w:unhideWhenUsed/>
    <w:rsid w:val="00DB2942"/>
    <w:rPr>
      <w:color w:val="0000FF"/>
      <w:u w:val="single"/>
    </w:rPr>
  </w:style>
  <w:style w:type="table" w:styleId="TableGrid">
    <w:name w:val="Table Grid"/>
    <w:basedOn w:val="TableNormal"/>
    <w:uiPriority w:val="59"/>
    <w:rsid w:val="0094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5965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table" w:customStyle="1" w:styleId="TableGrid0">
    <w:name w:val="TableGrid"/>
    <w:rsid w:val="00643AF3"/>
    <w:rPr>
      <w:rFonts w:asciiTheme="minorHAnsi" w:eastAsiaTheme="minorEastAsia" w:hAnsiTheme="minorHAnsi" w:cstheme="minorBidi"/>
      <w:kern w:val="2"/>
      <w:sz w:val="24"/>
      <w:szCs w:val="24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9904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7224C4"/>
    <w:rPr>
      <w:color w:val="666666"/>
    </w:rPr>
  </w:style>
  <w:style w:type="paragraph" w:customStyle="1" w:styleId="msonormal0">
    <w:name w:val="msonormal"/>
    <w:basedOn w:val="Normal"/>
    <w:rsid w:val="008A40D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4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2FDC-4AE9-4D49-B7F6-2CC46DE2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Gen AI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Gen AI</dc:title>
  <dc:creator>ASUS</dc:creator>
  <cp:lastModifiedBy>Rishi khatri</cp:lastModifiedBy>
  <cp:revision>13</cp:revision>
  <cp:lastPrinted>2025-10-13T07:04:00Z</cp:lastPrinted>
  <dcterms:created xsi:type="dcterms:W3CDTF">2025-10-09T18:32:00Z</dcterms:created>
  <dcterms:modified xsi:type="dcterms:W3CDTF">2025-10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809abb64b1fb8de7e839dffd2c861f528357309045b039a587263c7f49b325</vt:lpwstr>
  </property>
</Properties>
</file>